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C6" w:rsidRPr="00B5271A" w:rsidRDefault="00B5271A" w:rsidP="00B5271A">
      <w:pPr>
        <w:spacing w:after="0" w:line="240" w:lineRule="auto"/>
        <w:ind w:left="720" w:firstLine="720"/>
        <w:jc w:val="center"/>
        <w:rPr>
          <w:rFonts w:ascii="Garamond" w:hAnsi="Garamond"/>
          <w:b/>
          <w:sz w:val="24"/>
          <w:szCs w:val="24"/>
        </w:rPr>
      </w:pPr>
      <w:r w:rsidRPr="00B5271A">
        <w:rPr>
          <w:rFonts w:ascii="Garamond" w:hAnsi="Garamond"/>
          <w:b/>
          <w:sz w:val="24"/>
          <w:szCs w:val="24"/>
        </w:rPr>
        <w:t>AJE LIFE ENRICHMENT AWARDS PROGRAM (LEAP)</w:t>
      </w:r>
      <w:r w:rsidR="00BB009F" w:rsidRPr="00B5271A">
        <w:rPr>
          <w:rFonts w:ascii="Garamond" w:eastAsia="Times New Roman" w:hAnsi="Garamond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FCD35" wp14:editId="19B04D50">
                <wp:simplePos x="0" y="0"/>
                <wp:positionH relativeFrom="column">
                  <wp:posOffset>866775</wp:posOffset>
                </wp:positionH>
                <wp:positionV relativeFrom="paragraph">
                  <wp:posOffset>140970</wp:posOffset>
                </wp:positionV>
                <wp:extent cx="0" cy="7391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25pt,11.1pt" to="68.25pt,5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" strokecolor="#1f497d [3215]"/>
            </w:pict>
          </mc:Fallback>
        </mc:AlternateContent>
      </w:r>
    </w:p>
    <w:p w:rsidR="00F76046" w:rsidRPr="00B5271A" w:rsidRDefault="00B5271A" w:rsidP="00B3372F">
      <w:pPr>
        <w:spacing w:after="0" w:line="240" w:lineRule="auto"/>
        <w:ind w:left="153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B5271A">
        <w:rPr>
          <w:rFonts w:ascii="Garamond" w:hAnsi="Garamond"/>
          <w:b/>
          <w:sz w:val="24"/>
          <w:szCs w:val="24"/>
        </w:rPr>
        <w:t>2019 A</w:t>
      </w:r>
      <w:r w:rsidR="00B3372F">
        <w:rPr>
          <w:rFonts w:ascii="Garamond" w:hAnsi="Garamond"/>
          <w:b/>
          <w:sz w:val="24"/>
          <w:szCs w:val="24"/>
        </w:rPr>
        <w:t>PPLICATION</w:t>
      </w:r>
      <w:r w:rsidRPr="00B5271A">
        <w:rPr>
          <w:rFonts w:ascii="Garamond" w:eastAsia="Times New Roman" w:hAnsi="Garamond" w:cs="Times New Roman"/>
          <w:noProof/>
          <w:sz w:val="24"/>
          <w:szCs w:val="24"/>
        </w:rPr>
        <w:t xml:space="preserve"> </w:t>
      </w:r>
      <w:r w:rsidR="00E82649" w:rsidRPr="00B5271A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56021" wp14:editId="5915895C">
                <wp:simplePos x="0" y="0"/>
                <wp:positionH relativeFrom="column">
                  <wp:posOffset>-504825</wp:posOffset>
                </wp:positionH>
                <wp:positionV relativeFrom="paragraph">
                  <wp:posOffset>46354</wp:posOffset>
                </wp:positionV>
                <wp:extent cx="1371600" cy="7096125"/>
                <wp:effectExtent l="0" t="0" r="0" b="952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Board Chair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Molly Whalen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Board Treasurer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Jane M. Brown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Secretary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Tara S. Emory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Board Members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Nigel M. Atwell</w:t>
                            </w:r>
                          </w:p>
                          <w:p w:rsid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Tracey Davis</w:t>
                            </w:r>
                          </w:p>
                          <w:p w:rsidR="00FD6202" w:rsidRPr="003422C7" w:rsidRDefault="00FD6202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Dr. Tanna C. Jackson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Nike O. Opadiran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Executive Director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Rochanda Hiligh-Thomas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V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(202) 678-8060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F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(202) 678-8062</w:t>
                            </w:r>
                          </w:p>
                          <w:p w:rsidR="003422C7" w:rsidRPr="003422C7" w:rsidRDefault="003422C7" w:rsidP="003422C7">
                            <w:pPr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TF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(888) 327-8060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W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www.aje-dc.org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b/>
                                <w:color w:val="1F497D" w:themeColor="text2"/>
                                <w:sz w:val="17"/>
                                <w:szCs w:val="17"/>
                              </w:rPr>
                              <w:t>E:</w:t>
                            </w: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 information@aje-dc.org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1200 G Street NW Ste. 725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Washington, DC 2000</w:t>
                            </w:r>
                            <w:r w:rsidR="00FD6202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Mary’s Center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Tuesdays &amp; Thursdays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9:00 a.m. – 3:00 p.m.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3912 Georgia Avenue NW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  <w:r w:rsidRPr="003422C7">
                              <w:rPr>
                                <w:rFonts w:ascii="Calibri" w:hAnsi="Calibri" w:cs="Tunga"/>
                                <w:color w:val="1F497D" w:themeColor="text2"/>
                                <w:sz w:val="17"/>
                                <w:szCs w:val="17"/>
                              </w:rPr>
                              <w:t>Washington, DC 20011</w:t>
                            </w:r>
                          </w:p>
                          <w:p w:rsidR="003422C7" w:rsidRPr="003422C7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3422C7" w:rsidRPr="006F3BFD" w:rsidRDefault="003422C7" w:rsidP="003422C7">
                            <w:pPr>
                              <w:spacing w:after="0" w:line="240" w:lineRule="auto"/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:rsidR="003422C7" w:rsidRDefault="003422C7" w:rsidP="003422C7">
                            <w:pPr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:rsidR="00BD4B7A" w:rsidRDefault="00BD4B7A" w:rsidP="003422C7">
                            <w:pPr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:rsidR="00BB009F" w:rsidRDefault="00BB009F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BB009F" w:rsidRDefault="00BB009F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BB009F" w:rsidRDefault="00BB009F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BB009F" w:rsidRDefault="00BB009F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E06D3E" w:rsidRPr="003422C7" w:rsidRDefault="00E06D3E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422C7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Children with</w:t>
                            </w:r>
                          </w:p>
                          <w:p w:rsidR="00E06D3E" w:rsidRPr="003422C7" w:rsidRDefault="00E06D3E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422C7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pecial Needs,</w:t>
                            </w:r>
                          </w:p>
                          <w:p w:rsidR="00E06D3E" w:rsidRPr="003422C7" w:rsidRDefault="00E06D3E" w:rsidP="00E06D3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422C7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need Parents with Special Skills! </w:t>
                            </w:r>
                          </w:p>
                          <w:p w:rsidR="00E06D3E" w:rsidRDefault="00E06D3E" w:rsidP="003422C7">
                            <w:pPr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:rsidR="00E06D3E" w:rsidRPr="006F3BFD" w:rsidRDefault="00E06D3E" w:rsidP="003422C7">
                            <w:pPr>
                              <w:rPr>
                                <w:rFonts w:ascii="Calibri" w:hAnsi="Calibri" w:cs="Tunga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39.75pt;margin-top:3.65pt;width:108pt;height:5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" stroked="f">
                <v:textbox>
                  <w:txbxContent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Board Chair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Molly Whalen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Board Treasurer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Jane M. Brown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Secretary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Tara S. Emory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Board Members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Nigel M. Atwell</w:t>
                      </w:r>
                    </w:p>
                    <w:p w:rsid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Tracey Davis</w:t>
                      </w:r>
                    </w:p>
                    <w:p w:rsidR="00FD6202" w:rsidRPr="003422C7" w:rsidRDefault="00FD6202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Dr. Tanna C. Jackson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Nike O. Opadiran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Executive Director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Rochanda Hiligh-Thomas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V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(202) 678-8060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F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(202) 678-8062</w:t>
                      </w:r>
                    </w:p>
                    <w:p w:rsidR="003422C7" w:rsidRPr="003422C7" w:rsidRDefault="003422C7" w:rsidP="003422C7">
                      <w:pPr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TF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(888) 327-8060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W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www.aje-dc.org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b/>
                          <w:color w:val="1F497D" w:themeColor="text2"/>
                          <w:sz w:val="17"/>
                          <w:szCs w:val="17"/>
                        </w:rPr>
                        <w:t>E:</w:t>
                      </w: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 xml:space="preserve"> information@aje-dc.org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1200 G Street NW Ste. 725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Washington, DC 2000</w:t>
                      </w:r>
                      <w:r w:rsidR="00FD6202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5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Mary’s Center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Tuesdays &amp; Thursdays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9:00 a.m. – 3:00 p.m.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3912 Georgia Avenue NW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0"/>
                          <w:szCs w:val="10"/>
                        </w:rPr>
                      </w:pPr>
                      <w:r w:rsidRPr="003422C7">
                        <w:rPr>
                          <w:rFonts w:ascii="Calibri" w:hAnsi="Calibri" w:cs="Tunga"/>
                          <w:color w:val="1F497D" w:themeColor="text2"/>
                          <w:sz w:val="17"/>
                          <w:szCs w:val="17"/>
                        </w:rPr>
                        <w:t>Washington, DC 20011</w:t>
                      </w:r>
                    </w:p>
                    <w:p w:rsidR="003422C7" w:rsidRPr="003422C7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3422C7" w:rsidRPr="006F3BFD" w:rsidRDefault="003422C7" w:rsidP="003422C7">
                      <w:pPr>
                        <w:spacing w:after="0" w:line="240" w:lineRule="auto"/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  <w:p w:rsidR="003422C7" w:rsidRDefault="003422C7" w:rsidP="003422C7">
                      <w:pPr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  <w:p w:rsidR="00BD4B7A" w:rsidRDefault="00BD4B7A" w:rsidP="003422C7">
                      <w:pPr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  <w:p w:rsidR="00BB009F" w:rsidRDefault="00BB009F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BB009F" w:rsidRDefault="00BB009F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BB009F" w:rsidRDefault="00BB009F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BB009F" w:rsidRDefault="00BB009F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E06D3E" w:rsidRPr="003422C7" w:rsidRDefault="00E06D3E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422C7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Children with</w:t>
                      </w:r>
                    </w:p>
                    <w:p w:rsidR="00E06D3E" w:rsidRPr="003422C7" w:rsidRDefault="00E06D3E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422C7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>Special Needs,</w:t>
                      </w:r>
                    </w:p>
                    <w:p w:rsidR="00E06D3E" w:rsidRPr="003422C7" w:rsidRDefault="00E06D3E" w:rsidP="00E06D3E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422C7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need Parents with Special Skills! </w:t>
                      </w:r>
                    </w:p>
                    <w:p w:rsidR="00E06D3E" w:rsidRDefault="00E06D3E" w:rsidP="003422C7">
                      <w:pPr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  <w:p w:rsidR="00E06D3E" w:rsidRPr="006F3BFD" w:rsidRDefault="00E06D3E" w:rsidP="003422C7">
                      <w:pPr>
                        <w:rPr>
                          <w:rFonts w:ascii="Calibri" w:hAnsi="Calibri" w:cs="Tunga"/>
                          <w:color w:val="8080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000" w:rsidRDefault="00E26000" w:rsidP="00E26000">
      <w:pPr>
        <w:pStyle w:val="ListParagraph"/>
        <w:spacing w:after="0" w:line="240" w:lineRule="auto"/>
        <w:ind w:left="23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72F" w:rsidRP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 xml:space="preserve">Youth Name: _________________________________ </w:t>
      </w:r>
      <w:r w:rsidRPr="00B3372F">
        <w:rPr>
          <w:rFonts w:ascii="Garamond" w:hAnsi="Garamond"/>
          <w:sz w:val="24"/>
          <w:szCs w:val="24"/>
        </w:rPr>
        <w:tab/>
        <w:t>Date: _____________</w:t>
      </w:r>
    </w:p>
    <w:p w:rsidR="00B3372F" w:rsidRPr="00B3372F" w:rsidRDefault="00B3372F" w:rsidP="00B3372F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:rsidR="00B3372F" w:rsidRP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Parent/ Guardian Name: ________________________</w:t>
      </w:r>
      <w:r w:rsidRPr="00B3372F">
        <w:rPr>
          <w:rFonts w:ascii="Garamond" w:hAnsi="Garamond"/>
          <w:sz w:val="24"/>
          <w:szCs w:val="24"/>
        </w:rPr>
        <w:tab/>
        <w:t xml:space="preserve">Phone: ___________ </w:t>
      </w:r>
    </w:p>
    <w:p w:rsidR="00B3372F" w:rsidRPr="00B3372F" w:rsidRDefault="00B3372F" w:rsidP="00B3372F">
      <w:pPr>
        <w:spacing w:line="240" w:lineRule="auto"/>
        <w:ind w:left="720" w:firstLine="720"/>
        <w:contextualSpacing/>
        <w:rPr>
          <w:rFonts w:ascii="Garamond" w:hAnsi="Garamond"/>
          <w:sz w:val="24"/>
          <w:szCs w:val="24"/>
        </w:rPr>
      </w:pPr>
    </w:p>
    <w:p w:rsidR="00B3372F" w:rsidRP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Home Address: _____________________________________________________</w:t>
      </w:r>
    </w:p>
    <w:p w:rsidR="00B3372F" w:rsidRPr="00B3372F" w:rsidRDefault="00B3372F" w:rsidP="00B3372F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:rsidR="00B3372F" w:rsidRP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Date of Birth (Youth): __________________________</w:t>
      </w:r>
      <w:r w:rsidRPr="00B3372F">
        <w:rPr>
          <w:rFonts w:ascii="Garamond" w:hAnsi="Garamond"/>
          <w:sz w:val="24"/>
          <w:szCs w:val="24"/>
        </w:rPr>
        <w:tab/>
        <w:t>Age: _____________</w:t>
      </w:r>
    </w:p>
    <w:p w:rsidR="00B3372F" w:rsidRPr="00B3372F" w:rsidRDefault="00B3372F" w:rsidP="00B3372F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:rsid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School Attending: _____________________________</w:t>
      </w:r>
      <w:r w:rsidRPr="00B3372F">
        <w:rPr>
          <w:rFonts w:ascii="Garamond" w:hAnsi="Garamond"/>
          <w:sz w:val="24"/>
          <w:szCs w:val="24"/>
        </w:rPr>
        <w:tab/>
        <w:t xml:space="preserve">Disability: _________ </w:t>
      </w:r>
    </w:p>
    <w:p w:rsidR="00B3372F" w:rsidRDefault="00B3372F" w:rsidP="00B3372F">
      <w:pPr>
        <w:spacing w:line="240" w:lineRule="auto"/>
        <w:ind w:left="1530"/>
        <w:contextualSpacing/>
        <w:rPr>
          <w:rFonts w:ascii="Garamond" w:hAnsi="Garamond"/>
          <w:sz w:val="24"/>
          <w:szCs w:val="24"/>
        </w:rPr>
      </w:pPr>
    </w:p>
    <w:p w:rsidR="00B3372F" w:rsidRPr="00B3372F" w:rsidRDefault="00B3372F" w:rsidP="00B3372F">
      <w:pPr>
        <w:pStyle w:val="ListParagraph"/>
        <w:numPr>
          <w:ilvl w:val="0"/>
          <w:numId w:val="4"/>
        </w:numPr>
        <w:tabs>
          <w:tab w:val="left" w:pos="90"/>
        </w:tabs>
        <w:spacing w:after="160" w:line="259" w:lineRule="auto"/>
        <w:ind w:hanging="540"/>
        <w:rPr>
          <w:rFonts w:ascii="Garamond" w:hAnsi="Garamond" w:cs="Garamond,Times New Roman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How are you participating in your Individualized Education Program (IEP) and/or transition planning and how are you contributing to your transition plan goals?</w:t>
      </w:r>
      <w:r w:rsidRPr="00B3372F">
        <w:rPr>
          <w:rFonts w:ascii="Garamond" w:hAnsi="Garamond"/>
          <w:sz w:val="24"/>
          <w:szCs w:val="24"/>
        </w:rPr>
        <w:t xml:space="preserve"> </w:t>
      </w:r>
      <w:r w:rsidRPr="00B3372F">
        <w:rPr>
          <w:rFonts w:ascii="Garamond" w:hAnsi="Garamond" w:cs="Garamond,Times New Roman"/>
          <w:sz w:val="24"/>
          <w:szCs w:val="24"/>
        </w:rPr>
        <w:t xml:space="preserve">(Ex: I am attending my transition meetings to set my own goals such as going to college; I am researching jobs to find one that I like in the field of Landscaping /W Constructions and </w:t>
      </w:r>
      <w:proofErr w:type="spellStart"/>
      <w:r w:rsidRPr="00B3372F">
        <w:rPr>
          <w:rFonts w:ascii="Garamond" w:hAnsi="Garamond" w:cs="Garamond,Times New Roman"/>
          <w:sz w:val="24"/>
          <w:szCs w:val="24"/>
        </w:rPr>
        <w:t>ProBowler</w:t>
      </w:r>
      <w:proofErr w:type="spellEnd"/>
      <w:r w:rsidRPr="00B3372F">
        <w:rPr>
          <w:rFonts w:ascii="Garamond" w:hAnsi="Garamond" w:cs="Garamond,Times New Roman"/>
          <w:sz w:val="24"/>
          <w:szCs w:val="24"/>
        </w:rPr>
        <w:t xml:space="preserve"> because when I get out of school, I would like to work at an internship in Landscaping /W Construction.)</w:t>
      </w:r>
    </w:p>
    <w:p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Pr="00B3372F">
        <w:rPr>
          <w:rFonts w:ascii="Garamond" w:hAnsi="Garamond"/>
          <w:sz w:val="24"/>
          <w:szCs w:val="24"/>
        </w:rPr>
        <w:t>_______________________________________________________</w:t>
      </w:r>
    </w:p>
    <w:p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pStyle w:val="ListParagraph"/>
        <w:numPr>
          <w:ilvl w:val="0"/>
          <w:numId w:val="4"/>
        </w:numPr>
        <w:spacing w:after="160" w:line="240" w:lineRule="auto"/>
        <w:ind w:hanging="54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What goods and/or services are you requesting?</w:t>
      </w:r>
      <w:r w:rsidRPr="00B3372F">
        <w:rPr>
          <w:rFonts w:ascii="Garamond" w:hAnsi="Garamond"/>
          <w:sz w:val="24"/>
          <w:szCs w:val="24"/>
        </w:rPr>
        <w:t xml:space="preserve"> (Items purchased in the past includes: cosmetology equipment, suits/business clothes for job interviews, textbooks for college, laptops, college tuition assistance, GED preparation materials, etc.)</w:t>
      </w:r>
    </w:p>
    <w:p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left="900"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lastRenderedPageBreak/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pStyle w:val="ListParagraph"/>
        <w:numPr>
          <w:ilvl w:val="0"/>
          <w:numId w:val="4"/>
        </w:numPr>
        <w:spacing w:after="160" w:line="259" w:lineRule="auto"/>
        <w:ind w:left="0" w:hanging="54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How will this good and/or service, help you to be successful in meeting your transition goals?</w:t>
      </w:r>
      <w:r w:rsidRPr="00B3372F">
        <w:rPr>
          <w:rFonts w:ascii="Garamond" w:hAnsi="Garamond"/>
          <w:sz w:val="24"/>
          <w:szCs w:val="24"/>
        </w:rPr>
        <w:t xml:space="preserve"> (Ex: I am attending college and I will need to purchase books; I am going to cosmetology school and need school supplies to complete the program; I am taking my SATs to attend college, will need to take a SAT prep course, etc.)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spacing w:line="360" w:lineRule="auto"/>
        <w:ind w:firstLine="72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>____________________________________________________________________</w:t>
      </w:r>
    </w:p>
    <w:p w:rsidR="00B3372F" w:rsidRPr="00B3372F" w:rsidRDefault="00B3372F" w:rsidP="00B3372F">
      <w:pPr>
        <w:pStyle w:val="ListParagraph"/>
        <w:ind w:left="0"/>
        <w:rPr>
          <w:rFonts w:ascii="Garamond" w:hAnsi="Garamond"/>
          <w:sz w:val="24"/>
          <w:szCs w:val="24"/>
        </w:rPr>
      </w:pPr>
    </w:p>
    <w:p w:rsidR="00B3372F" w:rsidRPr="00B3372F" w:rsidRDefault="00B3372F" w:rsidP="00B3372F">
      <w:pPr>
        <w:pStyle w:val="ListParagraph"/>
        <w:numPr>
          <w:ilvl w:val="0"/>
          <w:numId w:val="4"/>
        </w:numPr>
        <w:spacing w:after="160" w:line="259" w:lineRule="auto"/>
        <w:ind w:left="0" w:hanging="540"/>
        <w:rPr>
          <w:rFonts w:ascii="Garamond" w:hAnsi="Garamond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Have you received a LEAP award previously from another agency within the past three years?</w:t>
      </w:r>
      <w:r w:rsidRPr="00B3372F">
        <w:rPr>
          <w:rFonts w:ascii="Garamond" w:hAnsi="Garamond"/>
          <w:sz w:val="24"/>
          <w:szCs w:val="24"/>
        </w:rPr>
        <w:t xml:space="preserve"> (Circle One)</w:t>
      </w:r>
    </w:p>
    <w:p w:rsidR="00B3372F" w:rsidRPr="00B3372F" w:rsidRDefault="00B3372F" w:rsidP="00B3372F">
      <w:pPr>
        <w:jc w:val="center"/>
        <w:rPr>
          <w:rFonts w:ascii="Garamond" w:hAnsi="Garamond"/>
          <w:b/>
          <w:sz w:val="24"/>
          <w:szCs w:val="24"/>
        </w:rPr>
      </w:pPr>
      <w:r w:rsidRPr="00B3372F">
        <w:rPr>
          <w:rFonts w:ascii="Garamond" w:hAnsi="Garamond"/>
          <w:sz w:val="24"/>
          <w:szCs w:val="24"/>
        </w:rPr>
        <w:t xml:space="preserve">YES </w:t>
      </w:r>
      <w:r w:rsidRPr="00B3372F">
        <w:rPr>
          <w:rFonts w:ascii="Garamond" w:hAnsi="Garamond"/>
          <w:sz w:val="24"/>
          <w:szCs w:val="24"/>
        </w:rPr>
        <w:tab/>
      </w:r>
      <w:r w:rsidRPr="00B3372F">
        <w:rPr>
          <w:rFonts w:ascii="Garamond" w:hAnsi="Garamond"/>
          <w:sz w:val="24"/>
          <w:szCs w:val="24"/>
        </w:rPr>
        <w:tab/>
        <w:t>NO</w:t>
      </w:r>
    </w:p>
    <w:p w:rsidR="00B3372F" w:rsidRDefault="00B3372F" w:rsidP="00B3372F">
      <w:pPr>
        <w:rPr>
          <w:rFonts w:ascii="Garamond" w:hAnsi="Garamond"/>
          <w:b/>
          <w:sz w:val="24"/>
          <w:szCs w:val="24"/>
        </w:rPr>
      </w:pPr>
    </w:p>
    <w:p w:rsidR="00B3372F" w:rsidRPr="00B3372F" w:rsidRDefault="00B3372F" w:rsidP="00B3372F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B3372F">
        <w:rPr>
          <w:rFonts w:ascii="Garamond" w:hAnsi="Garamond"/>
          <w:b/>
          <w:sz w:val="24"/>
          <w:szCs w:val="24"/>
        </w:rPr>
        <w:t xml:space="preserve">You may submit this application via email to </w:t>
      </w:r>
      <w:hyperlink r:id="rId9" w:history="1">
        <w:r w:rsidRPr="00B3372F">
          <w:rPr>
            <w:rStyle w:val="Hyperlink"/>
            <w:rFonts w:ascii="Garamond" w:hAnsi="Garamond"/>
            <w:b/>
            <w:sz w:val="24"/>
            <w:szCs w:val="24"/>
          </w:rPr>
          <w:t>information@aje-dc.org</w:t>
        </w:r>
      </w:hyperlink>
      <w:r w:rsidRPr="00B3372F">
        <w:rPr>
          <w:rFonts w:ascii="Garamond" w:hAnsi="Garamond"/>
          <w:b/>
          <w:sz w:val="24"/>
          <w:szCs w:val="24"/>
        </w:rPr>
        <w:t xml:space="preserve">  or fax to (202)-678-8062, or you can drop-off at AJE’s office: </w:t>
      </w:r>
      <w:r>
        <w:rPr>
          <w:rFonts w:ascii="Garamond" w:hAnsi="Garamond"/>
          <w:b/>
          <w:sz w:val="24"/>
          <w:szCs w:val="24"/>
        </w:rPr>
        <w:t>1200</w:t>
      </w:r>
      <w:r w:rsidRPr="00B3372F">
        <w:rPr>
          <w:rFonts w:ascii="Garamond" w:hAnsi="Garamond"/>
          <w:b/>
          <w:sz w:val="24"/>
          <w:szCs w:val="24"/>
        </w:rPr>
        <w:t xml:space="preserve"> Street, NW, </w:t>
      </w:r>
      <w:r>
        <w:rPr>
          <w:rFonts w:ascii="Garamond" w:hAnsi="Garamond"/>
          <w:b/>
          <w:sz w:val="24"/>
          <w:szCs w:val="24"/>
        </w:rPr>
        <w:t>Suite 725</w:t>
      </w:r>
      <w:r w:rsidRPr="00B3372F">
        <w:rPr>
          <w:rFonts w:ascii="Garamond" w:hAnsi="Garamond"/>
          <w:b/>
          <w:sz w:val="24"/>
          <w:szCs w:val="24"/>
        </w:rPr>
        <w:t>, Washington, D.C. 200</w:t>
      </w:r>
      <w:r>
        <w:rPr>
          <w:rFonts w:ascii="Garamond" w:hAnsi="Garamond"/>
          <w:b/>
          <w:sz w:val="24"/>
          <w:szCs w:val="24"/>
        </w:rPr>
        <w:t xml:space="preserve">5, located right at Metro Center </w:t>
      </w:r>
      <w:r w:rsidRPr="00B3372F">
        <w:rPr>
          <w:rFonts w:ascii="Garamond" w:hAnsi="Garamond"/>
          <w:b/>
          <w:sz w:val="24"/>
          <w:szCs w:val="24"/>
        </w:rPr>
        <w:t>(Red Line).</w:t>
      </w:r>
    </w:p>
    <w:p w:rsidR="001D5BFA" w:rsidRDefault="00B3372F" w:rsidP="00B3372F">
      <w:pPr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372F">
        <w:rPr>
          <w:rFonts w:ascii="Garamond" w:hAnsi="Garamond"/>
          <w:b/>
          <w:sz w:val="24"/>
          <w:szCs w:val="24"/>
        </w:rPr>
        <w:t>Best Wishes!</w:t>
      </w:r>
    </w:p>
    <w:sectPr w:rsidR="001D5BFA" w:rsidSect="00301F3E">
      <w:headerReference w:type="default" r:id="rId10"/>
      <w:footerReference w:type="default" r:id="rId11"/>
      <w:type w:val="continuous"/>
      <w:pgSz w:w="12240" w:h="15840"/>
      <w:pgMar w:top="720" w:right="72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55" w:rsidRDefault="00B23955" w:rsidP="006253D3">
      <w:pPr>
        <w:spacing w:after="0" w:line="240" w:lineRule="auto"/>
      </w:pPr>
      <w:r>
        <w:separator/>
      </w:r>
    </w:p>
  </w:endnote>
  <w:endnote w:type="continuationSeparator" w:id="0">
    <w:p w:rsidR="00B23955" w:rsidRDefault="00B23955" w:rsidP="0062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ramond,Tim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73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3E" w:rsidRDefault="00301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3E" w:rsidRDefault="00301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55" w:rsidRDefault="00B23955" w:rsidP="006253D3">
      <w:pPr>
        <w:spacing w:after="0" w:line="240" w:lineRule="auto"/>
      </w:pPr>
      <w:r>
        <w:separator/>
      </w:r>
    </w:p>
  </w:footnote>
  <w:footnote w:type="continuationSeparator" w:id="0">
    <w:p w:rsidR="00B23955" w:rsidRDefault="00B23955" w:rsidP="0062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42" w:rsidRPr="0085520F" w:rsidRDefault="00E06D3E" w:rsidP="0085520F">
    <w:pPr>
      <w:pStyle w:val="Header"/>
      <w:ind w:left="-720"/>
      <w:rPr>
        <w:rFonts w:asciiTheme="majorHAnsi" w:hAnsiTheme="majorHAnsi"/>
        <w:b/>
        <w:color w:val="1F497D" w:themeColor="text2"/>
        <w:sz w:val="44"/>
        <w:szCs w:val="44"/>
      </w:rPr>
    </w:pPr>
    <w:r w:rsidRPr="0056762E">
      <w:rPr>
        <w:rFonts w:asciiTheme="majorHAnsi" w:hAnsiTheme="majorHAnsi"/>
        <w:b/>
        <w:noProof/>
        <w:color w:val="1F497D" w:themeColor="text2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ED125" wp14:editId="346A77D2">
              <wp:simplePos x="0" y="0"/>
              <wp:positionH relativeFrom="column">
                <wp:posOffset>762000</wp:posOffset>
              </wp:positionH>
              <wp:positionV relativeFrom="paragraph">
                <wp:posOffset>47625</wp:posOffset>
              </wp:positionV>
              <wp:extent cx="5505450" cy="6572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762E" w:rsidRPr="00414756" w:rsidRDefault="0056762E" w:rsidP="000C650B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45"/>
                              <w:szCs w:val="45"/>
                            </w:rPr>
                          </w:pPr>
                          <w:proofErr w:type="gramStart"/>
                          <w:r w:rsidRPr="00414756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45"/>
                              <w:szCs w:val="45"/>
                            </w:rPr>
                            <w:t>Advocates for Justice and Education, Inc.</w:t>
                          </w:r>
                          <w:proofErr w:type="gramEnd"/>
                        </w:p>
                        <w:p w:rsidR="0056762E" w:rsidRPr="00414756" w:rsidRDefault="0056762E" w:rsidP="0056762E">
                          <w:pPr>
                            <w:pStyle w:val="Header"/>
                            <w:tabs>
                              <w:tab w:val="left" w:pos="1170"/>
                              <w:tab w:val="left" w:pos="10710"/>
                            </w:tabs>
                            <w:ind w:right="90"/>
                            <w:rPr>
                              <w:rStyle w:val="Emphasis"/>
                              <w:rFonts w:asciiTheme="majorHAnsi" w:hAnsiTheme="majorHAnsi"/>
                              <w:i w:val="0"/>
                              <w:color w:val="C00000"/>
                              <w:sz w:val="27"/>
                              <w:szCs w:val="27"/>
                            </w:rPr>
                          </w:pPr>
                          <w:r w:rsidRPr="00414756">
                            <w:rPr>
                              <w:rStyle w:val="Emphasis"/>
                              <w:rFonts w:asciiTheme="majorHAnsi" w:hAnsiTheme="majorHAnsi"/>
                              <w:i w:val="0"/>
                              <w:color w:val="C00000"/>
                              <w:sz w:val="27"/>
                              <w:szCs w:val="27"/>
                            </w:rPr>
                            <w:t xml:space="preserve">The Parent Training and Information Center for </w:t>
                          </w:r>
                          <w:r w:rsidR="000C650B" w:rsidRPr="00414756">
                            <w:rPr>
                              <w:rStyle w:val="Emphasis"/>
                              <w:rFonts w:asciiTheme="majorHAnsi" w:hAnsiTheme="majorHAnsi"/>
                              <w:i w:val="0"/>
                              <w:color w:val="C00000"/>
                              <w:sz w:val="27"/>
                              <w:szCs w:val="27"/>
                            </w:rPr>
                            <w:t>the District of Columbia</w:t>
                          </w:r>
                        </w:p>
                        <w:p w:rsidR="0056762E" w:rsidRPr="00414756" w:rsidRDefault="0056762E" w:rsidP="0056762E">
                          <w:pPr>
                            <w:pStyle w:val="Header"/>
                            <w:rPr>
                              <w:rStyle w:val="IntenseReference"/>
                              <w:u w:val="none"/>
                            </w:rPr>
                          </w:pPr>
                        </w:p>
                        <w:p w:rsidR="0056762E" w:rsidRDefault="005676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0pt;margin-top:3.75pt;width:433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" stroked="f">
              <v:textbox>
                <w:txbxContent>
                  <w:p w:rsidR="0056762E" w:rsidRPr="00414756" w:rsidRDefault="0056762E" w:rsidP="000C650B">
                    <w:pPr>
                      <w:pStyle w:val="Header"/>
                      <w:rPr>
                        <w:rFonts w:asciiTheme="majorHAnsi" w:hAnsiTheme="majorHAnsi"/>
                        <w:b/>
                        <w:color w:val="1F497D" w:themeColor="text2"/>
                        <w:sz w:val="45"/>
                        <w:szCs w:val="45"/>
                      </w:rPr>
                    </w:pPr>
                    <w:proofErr w:type="gramStart"/>
                    <w:r w:rsidRPr="00414756">
                      <w:rPr>
                        <w:rFonts w:asciiTheme="majorHAnsi" w:hAnsiTheme="majorHAnsi"/>
                        <w:b/>
                        <w:color w:val="1F497D" w:themeColor="text2"/>
                        <w:sz w:val="45"/>
                        <w:szCs w:val="45"/>
                      </w:rPr>
                      <w:t>Advocates for Justice and Education, Inc.</w:t>
                    </w:r>
                    <w:proofErr w:type="gramEnd"/>
                  </w:p>
                  <w:p w:rsidR="0056762E" w:rsidRPr="00414756" w:rsidRDefault="0056762E" w:rsidP="0056762E">
                    <w:pPr>
                      <w:pStyle w:val="Header"/>
                      <w:tabs>
                        <w:tab w:val="left" w:pos="1170"/>
                        <w:tab w:val="left" w:pos="10710"/>
                      </w:tabs>
                      <w:ind w:right="90"/>
                      <w:rPr>
                        <w:rStyle w:val="Emphasis"/>
                        <w:rFonts w:asciiTheme="majorHAnsi" w:hAnsiTheme="majorHAnsi"/>
                        <w:i w:val="0"/>
                        <w:color w:val="C00000"/>
                        <w:sz w:val="27"/>
                        <w:szCs w:val="27"/>
                      </w:rPr>
                    </w:pPr>
                    <w:r w:rsidRPr="00414756">
                      <w:rPr>
                        <w:rStyle w:val="Emphasis"/>
                        <w:rFonts w:asciiTheme="majorHAnsi" w:hAnsiTheme="majorHAnsi"/>
                        <w:i w:val="0"/>
                        <w:color w:val="C00000"/>
                        <w:sz w:val="27"/>
                        <w:szCs w:val="27"/>
                      </w:rPr>
                      <w:t xml:space="preserve">The Parent Training and Information Center for </w:t>
                    </w:r>
                    <w:r w:rsidR="000C650B" w:rsidRPr="00414756">
                      <w:rPr>
                        <w:rStyle w:val="Emphasis"/>
                        <w:rFonts w:asciiTheme="majorHAnsi" w:hAnsiTheme="majorHAnsi"/>
                        <w:i w:val="0"/>
                        <w:color w:val="C00000"/>
                        <w:sz w:val="27"/>
                        <w:szCs w:val="27"/>
                      </w:rPr>
                      <w:t>the District of Columbia</w:t>
                    </w:r>
                  </w:p>
                  <w:p w:rsidR="0056762E" w:rsidRPr="00414756" w:rsidRDefault="0056762E" w:rsidP="0056762E">
                    <w:pPr>
                      <w:pStyle w:val="Header"/>
                      <w:rPr>
                        <w:rStyle w:val="IntenseReference"/>
                        <w:u w:val="none"/>
                      </w:rPr>
                    </w:pPr>
                  </w:p>
                  <w:p w:rsidR="0056762E" w:rsidRDefault="0056762E"/>
                </w:txbxContent>
              </v:textbox>
            </v:shape>
          </w:pict>
        </mc:Fallback>
      </mc:AlternateContent>
    </w:r>
    <w:r w:rsidR="002A3442">
      <w:rPr>
        <w:rFonts w:asciiTheme="majorHAnsi" w:hAnsiTheme="majorHAnsi"/>
        <w:b/>
        <w:color w:val="1F497D" w:themeColor="text2"/>
        <w:sz w:val="40"/>
        <w:szCs w:val="40"/>
      </w:rPr>
      <w:t xml:space="preserve"> </w:t>
    </w:r>
    <w:r w:rsidR="00811814">
      <w:rPr>
        <w:noProof/>
        <w:sz w:val="56"/>
        <w:szCs w:val="56"/>
      </w:rPr>
      <w:drawing>
        <wp:inline distT="0" distB="0" distL="0" distR="0" wp14:anchorId="73838508" wp14:editId="17938AA1">
          <wp:extent cx="1057275" cy="1057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E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6046">
      <w:rPr>
        <w:rFonts w:asciiTheme="majorHAnsi" w:hAnsiTheme="majorHAnsi"/>
        <w:b/>
        <w:color w:val="1F497D" w:themeColor="text2"/>
        <w:sz w:val="40"/>
        <w:szCs w:val="40"/>
      </w:rPr>
      <w:t xml:space="preserve"> </w:t>
    </w:r>
    <w:r w:rsidR="00F76046">
      <w:rPr>
        <w:rFonts w:asciiTheme="majorHAnsi" w:hAnsiTheme="majorHAnsi"/>
        <w:b/>
        <w:color w:val="1F497D" w:themeColor="text2"/>
        <w:sz w:val="40"/>
        <w:szCs w:val="40"/>
      </w:rPr>
      <w:tab/>
    </w:r>
    <w:r w:rsidR="00E26000">
      <w:rPr>
        <w:rFonts w:asciiTheme="majorHAnsi" w:hAnsiTheme="majorHAnsi"/>
        <w:b/>
        <w:color w:val="1F497D" w:themeColor="text2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7E06"/>
    <w:multiLevelType w:val="hybridMultilevel"/>
    <w:tmpl w:val="DC44C926"/>
    <w:lvl w:ilvl="0" w:tplc="9128300E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46EC1279"/>
    <w:multiLevelType w:val="hybridMultilevel"/>
    <w:tmpl w:val="AB848C1A"/>
    <w:lvl w:ilvl="0" w:tplc="29B2FC7C">
      <w:start w:val="1"/>
      <w:numFmt w:val="upperRoman"/>
      <w:lvlText w:val="%1."/>
      <w:lvlJc w:val="left"/>
      <w:pPr>
        <w:ind w:left="23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66371D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8B416D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D3"/>
    <w:rsid w:val="0001542C"/>
    <w:rsid w:val="0006023D"/>
    <w:rsid w:val="0009168F"/>
    <w:rsid w:val="000A7D9C"/>
    <w:rsid w:val="000C3C73"/>
    <w:rsid w:val="000C650B"/>
    <w:rsid w:val="000E732B"/>
    <w:rsid w:val="001311C6"/>
    <w:rsid w:val="0013743F"/>
    <w:rsid w:val="0014392C"/>
    <w:rsid w:val="00182A72"/>
    <w:rsid w:val="001D5BFA"/>
    <w:rsid w:val="001E10CA"/>
    <w:rsid w:val="002A3442"/>
    <w:rsid w:val="00301F3E"/>
    <w:rsid w:val="00310229"/>
    <w:rsid w:val="00312F7E"/>
    <w:rsid w:val="00322F49"/>
    <w:rsid w:val="00334B71"/>
    <w:rsid w:val="003373C4"/>
    <w:rsid w:val="003422C7"/>
    <w:rsid w:val="00351431"/>
    <w:rsid w:val="003648D8"/>
    <w:rsid w:val="003E5D6A"/>
    <w:rsid w:val="003F6089"/>
    <w:rsid w:val="00400249"/>
    <w:rsid w:val="004025B0"/>
    <w:rsid w:val="00414756"/>
    <w:rsid w:val="00463412"/>
    <w:rsid w:val="004A0A76"/>
    <w:rsid w:val="004D3742"/>
    <w:rsid w:val="004E4235"/>
    <w:rsid w:val="004E693C"/>
    <w:rsid w:val="00521EB0"/>
    <w:rsid w:val="005300A6"/>
    <w:rsid w:val="00553FC0"/>
    <w:rsid w:val="0056762E"/>
    <w:rsid w:val="00572967"/>
    <w:rsid w:val="00587A86"/>
    <w:rsid w:val="005E3144"/>
    <w:rsid w:val="006253D3"/>
    <w:rsid w:val="00626EC6"/>
    <w:rsid w:val="006342E6"/>
    <w:rsid w:val="006C1464"/>
    <w:rsid w:val="006E51F5"/>
    <w:rsid w:val="007135ED"/>
    <w:rsid w:val="00714772"/>
    <w:rsid w:val="00756F43"/>
    <w:rsid w:val="00811814"/>
    <w:rsid w:val="00815272"/>
    <w:rsid w:val="0082237B"/>
    <w:rsid w:val="0083269A"/>
    <w:rsid w:val="0085520F"/>
    <w:rsid w:val="00883E1A"/>
    <w:rsid w:val="008D1923"/>
    <w:rsid w:val="008D34AE"/>
    <w:rsid w:val="0095197E"/>
    <w:rsid w:val="009572C2"/>
    <w:rsid w:val="00963B49"/>
    <w:rsid w:val="009847B3"/>
    <w:rsid w:val="009917F6"/>
    <w:rsid w:val="0099485B"/>
    <w:rsid w:val="009B3B14"/>
    <w:rsid w:val="00A15E05"/>
    <w:rsid w:val="00A279AF"/>
    <w:rsid w:val="00A4161E"/>
    <w:rsid w:val="00A64B22"/>
    <w:rsid w:val="00A72E46"/>
    <w:rsid w:val="00B179C0"/>
    <w:rsid w:val="00B23955"/>
    <w:rsid w:val="00B3372F"/>
    <w:rsid w:val="00B5271A"/>
    <w:rsid w:val="00B60ADE"/>
    <w:rsid w:val="00BB009F"/>
    <w:rsid w:val="00BD4B7A"/>
    <w:rsid w:val="00BD595A"/>
    <w:rsid w:val="00CC7654"/>
    <w:rsid w:val="00CE45B1"/>
    <w:rsid w:val="00D71679"/>
    <w:rsid w:val="00D73E37"/>
    <w:rsid w:val="00D833F6"/>
    <w:rsid w:val="00D9604F"/>
    <w:rsid w:val="00DF6801"/>
    <w:rsid w:val="00E06D3E"/>
    <w:rsid w:val="00E26000"/>
    <w:rsid w:val="00E82649"/>
    <w:rsid w:val="00EF0452"/>
    <w:rsid w:val="00F37BE3"/>
    <w:rsid w:val="00F40EDE"/>
    <w:rsid w:val="00F76046"/>
    <w:rsid w:val="00F913CB"/>
    <w:rsid w:val="00FB2029"/>
    <w:rsid w:val="00FC32E8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11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D3"/>
  </w:style>
  <w:style w:type="paragraph" w:styleId="Footer">
    <w:name w:val="footer"/>
    <w:basedOn w:val="Normal"/>
    <w:link w:val="FooterChar"/>
    <w:uiPriority w:val="99"/>
    <w:unhideWhenUsed/>
    <w:rsid w:val="0062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D3"/>
  </w:style>
  <w:style w:type="paragraph" w:styleId="BalloonText">
    <w:name w:val="Balloon Text"/>
    <w:basedOn w:val="Normal"/>
    <w:link w:val="BalloonTextChar"/>
    <w:uiPriority w:val="99"/>
    <w:semiHidden/>
    <w:unhideWhenUsed/>
    <w:rsid w:val="0062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253D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147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14756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uiPriority w:val="99"/>
    <w:rsid w:val="00963B4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296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296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31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1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11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D3"/>
  </w:style>
  <w:style w:type="paragraph" w:styleId="Footer">
    <w:name w:val="footer"/>
    <w:basedOn w:val="Normal"/>
    <w:link w:val="FooterChar"/>
    <w:uiPriority w:val="99"/>
    <w:unhideWhenUsed/>
    <w:rsid w:val="0062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D3"/>
  </w:style>
  <w:style w:type="paragraph" w:styleId="BalloonText">
    <w:name w:val="Balloon Text"/>
    <w:basedOn w:val="Normal"/>
    <w:link w:val="BalloonTextChar"/>
    <w:uiPriority w:val="99"/>
    <w:semiHidden/>
    <w:unhideWhenUsed/>
    <w:rsid w:val="0062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253D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147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14756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uiPriority w:val="99"/>
    <w:rsid w:val="00963B4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296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296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31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1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rmation@aje-d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73E4-34CD-42FF-8D47-C5AD2515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ligh-Thomas</dc:creator>
  <cp:lastModifiedBy>RHiligh-Thomas</cp:lastModifiedBy>
  <cp:revision>4</cp:revision>
  <cp:lastPrinted>2019-09-04T20:41:00Z</cp:lastPrinted>
  <dcterms:created xsi:type="dcterms:W3CDTF">2019-10-02T20:15:00Z</dcterms:created>
  <dcterms:modified xsi:type="dcterms:W3CDTF">2019-10-02T20:31:00Z</dcterms:modified>
</cp:coreProperties>
</file>